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781"/>
      </w:tblGrid>
      <w:tr w:rsidR="00091249" w:rsidRPr="00136A48" w:rsidTr="00091249">
        <w:trPr>
          <w:cantSplit/>
          <w:trHeight w:hRule="exact" w:val="21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36A48" w:rsidRDefault="00E408EE" w:rsidP="00892B17">
            <w:pPr>
              <w:widowControl w:val="0"/>
              <w:spacing w:before="1" w:line="240" w:lineRule="auto"/>
              <w:ind w:left="107" w:righ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Нор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атив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0912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091249" w:rsidRPr="00136A48">
              <w:rPr>
                <w:rFonts w:ascii="Times New Roman" w:eastAsia="Times New Roman" w:hAnsi="Times New Roman" w:cs="Times New Roman"/>
                <w:color w:val="000000"/>
              </w:rPr>
              <w:t>териалы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091249" w:rsidRDefault="00091249" w:rsidP="00E408E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091249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29.12.2012 №273-ФЗ «Об образовании в Российской Приказа Минобразования от 10.04.2002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      </w:r>
            <w:r w:rsidR="00E408E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091249" w:rsidRPr="00091249" w:rsidRDefault="00091249" w:rsidP="00E408EE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249">
              <w:rPr>
                <w:rFonts w:ascii="Times New Roman" w:eastAsia="Times New Roman" w:hAnsi="Times New Roman" w:cs="Times New Roman"/>
                <w:color w:val="000000"/>
              </w:rPr>
              <w:t>Письмо Минобрнауки России от 11.08.2016 № ВК-1788/07 «Об организации образования обучающихся с умственной отсталостью (интеллектуальными нарушениями)</w:t>
            </w:r>
          </w:p>
          <w:p w:rsidR="00091249" w:rsidRPr="00091249" w:rsidRDefault="00091249" w:rsidP="00E408EE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</w:rPr>
            </w:pPr>
          </w:p>
          <w:p w:rsidR="00091249" w:rsidRPr="00136A48" w:rsidRDefault="00091249" w:rsidP="00E408EE">
            <w:pPr>
              <w:widowControl w:val="0"/>
              <w:spacing w:before="1" w:line="240" w:lineRule="auto"/>
              <w:ind w:left="284" w:righ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1249" w:rsidRPr="00136A48" w:rsidTr="00892B17">
        <w:trPr>
          <w:cantSplit/>
          <w:trHeight w:hRule="exact" w:val="256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36A48" w:rsidRDefault="00091249" w:rsidP="00892B17">
            <w:pPr>
              <w:widowControl w:val="0"/>
              <w:spacing w:before="3" w:line="240" w:lineRule="auto"/>
              <w:ind w:left="107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УМК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Default="00091249" w:rsidP="00E408E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класс </w:t>
            </w:r>
          </w:p>
          <w:p w:rsidR="00091249" w:rsidRPr="00091249" w:rsidRDefault="00091249" w:rsidP="00E408E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ик</w:t>
            </w:r>
            <w:r w:rsidRPr="00091249">
              <w:rPr>
                <w:rFonts w:ascii="Times New Roman" w:eastAsia="Times New Roman" w:hAnsi="Times New Roman" w:cs="Times New Roman"/>
                <w:color w:val="000000"/>
              </w:rPr>
              <w:t xml:space="preserve"> Б.П. Пузанова, О.И.Бородиной, Л.С.Сековец, Н.М.Редькиной «История России» для учащихся специальных (коррекционных) образовательных учреждений VIII вида, составлена в соответствии требованиями федерального компонента Государственного образовательного стандарта основного общего образования по истории на основании Программы специальных (коррекционных) образовательных учреждений VIII вида под редакцией доктора педагогических наук, профессора В.В.Воронковой, -М.: Гуманитар. Изд. центр ВЛАДОС, 2010г. Авторы программы: О.И.Бородина, В.М.Мозговой, Л.С.Сековец</w:t>
            </w:r>
          </w:p>
          <w:p w:rsidR="00091249" w:rsidRPr="00136A48" w:rsidRDefault="00091249" w:rsidP="00E408EE">
            <w:pPr>
              <w:widowControl w:val="0"/>
              <w:spacing w:before="3" w:line="240" w:lineRule="auto"/>
              <w:ind w:left="284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1249" w:rsidRPr="00136A48" w:rsidTr="0010659F">
        <w:trPr>
          <w:cantSplit/>
          <w:trHeight w:hRule="exact" w:val="721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36A48" w:rsidRDefault="00091249" w:rsidP="00892B17">
            <w:pPr>
              <w:widowControl w:val="0"/>
              <w:spacing w:before="3" w:line="240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 xml:space="preserve">ли и 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адачи и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чения предмета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0659F" w:rsidRDefault="00091249" w:rsidP="00E408E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106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  </w:t>
            </w:r>
            <w:r w:rsidRPr="0010659F">
              <w:rPr>
                <w:rFonts w:ascii="Times New Roman" w:eastAsia="Times New Roman" w:hAnsi="Times New Roman" w:cs="Times New Roman"/>
                <w:color w:val="000000"/>
              </w:rPr>
              <w:t>сформировать у обучающихся способность изучать разнообразный исторический материал и использовать его в своей деятельности.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  <w:b/>
              </w:rPr>
            </w:pPr>
            <w:r w:rsidRPr="0010659F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10659F">
              <w:rPr>
                <w:rFonts w:ascii="Times New Roman" w:eastAsia="Times New Roman" w:hAnsi="Times New Roman" w:cs="Times New Roman"/>
                <w:i/>
              </w:rPr>
              <w:t>образовательные: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 усвоить важнейшие факты истории;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создать исторические представления, отражающие основные явления прошлого;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 xml:space="preserve">·        усвоить доступные для учащихся исторические понятия, понимание некоторых закономерностей </w:t>
            </w:r>
            <w:r w:rsidRPr="0010659F">
              <w:rPr>
                <w:rFonts w:ascii="Times New Roman" w:eastAsia="Times New Roman" w:hAnsi="Times New Roman" w:cs="Times New Roman"/>
                <w:i/>
              </w:rPr>
              <w:t>общественного развития;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овладеть умением применять знания по истории в жизни;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 выработать умения и навыки самостоятельной работы с историческим материалом.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10659F">
              <w:rPr>
                <w:rFonts w:ascii="Times New Roman" w:eastAsia="Times New Roman" w:hAnsi="Times New Roman" w:cs="Times New Roman"/>
                <w:i/>
              </w:rPr>
              <w:t>воспитательные;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гражданское воспитание учащихся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патриотическое воспитание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воспитание уважительного отношения к народам разных национальностей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нравственное воспитание,</w:t>
            </w:r>
          </w:p>
          <w:p w:rsidR="00091249" w:rsidRPr="0010659F" w:rsidRDefault="0010659F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      </w:t>
            </w:r>
            <w:r w:rsidR="00091249" w:rsidRPr="0010659F">
              <w:rPr>
                <w:rFonts w:ascii="Times New Roman" w:eastAsia="Times New Roman" w:hAnsi="Times New Roman" w:cs="Times New Roman"/>
              </w:rPr>
              <w:t> эстетическое воспитание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трудовое воспитание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правовое воспитание,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формирование мировоззрения учащихся.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  <w:i/>
              </w:rPr>
              <w:t>Коррекционно – развивающие</w:t>
            </w:r>
            <w:r w:rsidRPr="0010659F">
              <w:rPr>
                <w:rFonts w:ascii="Times New Roman" w:eastAsia="Times New Roman" w:hAnsi="Times New Roman" w:cs="Times New Roman"/>
              </w:rPr>
              <w:t>:</w:t>
            </w:r>
          </w:p>
          <w:p w:rsidR="00091249" w:rsidRPr="0010659F" w:rsidRDefault="00091249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 w:rsidRPr="0010659F">
              <w:rPr>
                <w:rFonts w:ascii="Times New Roman" w:eastAsia="Times New Roman" w:hAnsi="Times New Roman" w:cs="Times New Roman"/>
              </w:rPr>
              <w:t>·       развитие и коррекция внимания, восприятия, воображения, памяти, мышления, речи, эмоционально – волевой сферы.</w:t>
            </w:r>
          </w:p>
          <w:p w:rsidR="00091249" w:rsidRPr="0010659F" w:rsidRDefault="0010659F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      </w:t>
            </w:r>
            <w:r w:rsidR="00091249" w:rsidRPr="0010659F">
              <w:rPr>
                <w:rFonts w:ascii="Times New Roman" w:eastAsia="Times New Roman" w:hAnsi="Times New Roman" w:cs="Times New Roman"/>
              </w:rPr>
              <w:t>Учить анализировать, понимать причинно-следственные зависимости.</w:t>
            </w:r>
          </w:p>
          <w:p w:rsidR="00091249" w:rsidRPr="0010659F" w:rsidRDefault="0010659F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      </w:t>
            </w:r>
            <w:r w:rsidR="00091249" w:rsidRPr="0010659F">
              <w:rPr>
                <w:rFonts w:ascii="Times New Roman" w:eastAsia="Times New Roman" w:hAnsi="Times New Roman" w:cs="Times New Roman"/>
              </w:rPr>
              <w:t>Содействовать развитию абстрактного мышления, развивать воображение.</w:t>
            </w:r>
          </w:p>
          <w:p w:rsidR="00091249" w:rsidRPr="0010659F" w:rsidRDefault="0010659F" w:rsidP="00E408EE">
            <w:pPr>
              <w:pStyle w:val="a3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     </w:t>
            </w:r>
            <w:r w:rsidR="00091249" w:rsidRPr="0010659F">
              <w:rPr>
                <w:rFonts w:ascii="Times New Roman" w:eastAsia="Times New Roman" w:hAnsi="Times New Roman" w:cs="Times New Roman"/>
              </w:rPr>
              <w:t> Расширять лексический запас. Развивать связную речь.</w:t>
            </w:r>
          </w:p>
          <w:p w:rsidR="00091249" w:rsidRPr="00136A48" w:rsidRDefault="00091249" w:rsidP="00E408EE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1249" w:rsidRPr="00136A48" w:rsidTr="0010659F">
        <w:trPr>
          <w:cantSplit/>
          <w:trHeight w:hRule="exact" w:val="85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36A48" w:rsidRDefault="00091249" w:rsidP="00892B17">
            <w:pPr>
              <w:widowControl w:val="0"/>
              <w:spacing w:before="3" w:line="240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</w:rPr>
            </w:pP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Срок ре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136A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249" w:rsidRPr="00136A48" w:rsidRDefault="00091249" w:rsidP="00892B1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6A48">
              <w:rPr>
                <w:rFonts w:ascii="Times New Roman" w:eastAsia="Times New Roman" w:hAnsi="Times New Roman" w:cs="Times New Roman"/>
                <w:color w:val="000000"/>
              </w:rPr>
              <w:t>1год</w:t>
            </w:r>
          </w:p>
        </w:tc>
      </w:tr>
    </w:tbl>
    <w:p w:rsidR="00091249" w:rsidRDefault="00091249" w:rsidP="00091249"/>
    <w:p w:rsidR="00B9424E" w:rsidRDefault="00B9424E"/>
    <w:p w:rsidR="00593E4F" w:rsidRPr="002169F9" w:rsidRDefault="00593E4F" w:rsidP="00593E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9F9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история России</w:t>
      </w:r>
    </w:p>
    <w:tbl>
      <w:tblPr>
        <w:tblStyle w:val="a8"/>
        <w:tblW w:w="10598" w:type="dxa"/>
        <w:tblLayout w:type="fixed"/>
        <w:tblLook w:val="04A0"/>
      </w:tblPr>
      <w:tblGrid>
        <w:gridCol w:w="1101"/>
        <w:gridCol w:w="3571"/>
        <w:gridCol w:w="1701"/>
        <w:gridCol w:w="4225"/>
      </w:tblGrid>
      <w:tr w:rsidR="00593E4F" w:rsidRPr="002169F9" w:rsidTr="00B91843">
        <w:tc>
          <w:tcPr>
            <w:tcW w:w="11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1" w:type="dxa"/>
          </w:tcPr>
          <w:p w:rsidR="00593E4F" w:rsidRPr="00C0359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темы, раздела </w:t>
            </w:r>
          </w:p>
        </w:tc>
        <w:tc>
          <w:tcPr>
            <w:tcW w:w="17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225" w:type="dxa"/>
          </w:tcPr>
          <w:p w:rsidR="00593E4F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593E4F" w:rsidRPr="002169F9" w:rsidRDefault="00593E4F" w:rsidP="0059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ческих</w:t>
            </w: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/контрольных</w:t>
            </w:r>
          </w:p>
        </w:tc>
      </w:tr>
      <w:tr w:rsidR="00593E4F" w:rsidRPr="002169F9" w:rsidTr="00B91843">
        <w:tc>
          <w:tcPr>
            <w:tcW w:w="11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:rsidR="00593E4F" w:rsidRPr="00593E4F" w:rsidRDefault="00593E4F" w:rsidP="00593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Единая Россия (конец 15-17)</w:t>
            </w:r>
          </w:p>
          <w:p w:rsidR="00593E4F" w:rsidRPr="00C0359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E4F" w:rsidRPr="00593E4F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5" w:type="dxa"/>
          </w:tcPr>
          <w:p w:rsidR="00593E4F" w:rsidRPr="00593E4F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4F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593E4F" w:rsidRPr="002169F9" w:rsidTr="00B91843">
        <w:tc>
          <w:tcPr>
            <w:tcW w:w="11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:rsidR="00593E4F" w:rsidRPr="00593E4F" w:rsidRDefault="00593E4F" w:rsidP="00593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2. Великие преобразования России в </w:t>
            </w:r>
            <w:r w:rsidRPr="00593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593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веке.</w:t>
            </w:r>
          </w:p>
          <w:p w:rsidR="00593E4F" w:rsidRPr="00C03599" w:rsidRDefault="00593E4F" w:rsidP="0059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E4F" w:rsidRPr="00FA724C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5" w:type="dxa"/>
          </w:tcPr>
          <w:p w:rsidR="00593E4F" w:rsidRPr="00FA724C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A724C" w:rsidRPr="00FA7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3E4F" w:rsidRPr="002169F9" w:rsidTr="00B91843">
        <w:tc>
          <w:tcPr>
            <w:tcW w:w="11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:rsidR="00FA724C" w:rsidRPr="00FF36CC" w:rsidRDefault="00FA724C" w:rsidP="00FA72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История нашей страны в </w:t>
            </w:r>
            <w:r w:rsidRPr="00FA7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A7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е</w:t>
            </w:r>
            <w:r w:rsidRPr="00FF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93E4F" w:rsidRPr="00C03599" w:rsidRDefault="00593E4F" w:rsidP="00593E4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01" w:type="dxa"/>
          </w:tcPr>
          <w:p w:rsidR="00593E4F" w:rsidRPr="00FA724C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5" w:type="dxa"/>
          </w:tcPr>
          <w:p w:rsidR="00593E4F" w:rsidRPr="00FA724C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E4F" w:rsidRPr="00FA72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7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3E4F" w:rsidRPr="002169F9" w:rsidTr="00B91843">
        <w:trPr>
          <w:trHeight w:val="316"/>
        </w:trPr>
        <w:tc>
          <w:tcPr>
            <w:tcW w:w="1101" w:type="dxa"/>
          </w:tcPr>
          <w:p w:rsidR="00593E4F" w:rsidRPr="002169F9" w:rsidRDefault="00593E4F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</w:tcPr>
          <w:p w:rsidR="00593E4F" w:rsidRPr="00C03599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93E4F" w:rsidRPr="002169F9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225" w:type="dxa"/>
          </w:tcPr>
          <w:p w:rsidR="00593E4F" w:rsidRPr="002169F9" w:rsidRDefault="00FA724C" w:rsidP="00B91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93E4F" w:rsidRPr="002169F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593E4F" w:rsidRDefault="00593E4F"/>
    <w:sectPr w:rsidR="00593E4F" w:rsidSect="00E408EE">
      <w:headerReference w:type="default" r:id="rId8"/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AF" w:rsidRDefault="00C839AF" w:rsidP="0010659F">
      <w:pPr>
        <w:spacing w:after="0" w:line="240" w:lineRule="auto"/>
      </w:pPr>
      <w:r>
        <w:separator/>
      </w:r>
    </w:p>
  </w:endnote>
  <w:endnote w:type="continuationSeparator" w:id="1">
    <w:p w:rsidR="00C839AF" w:rsidRDefault="00C839AF" w:rsidP="0010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AF" w:rsidRDefault="00C839AF" w:rsidP="0010659F">
      <w:pPr>
        <w:spacing w:after="0" w:line="240" w:lineRule="auto"/>
      </w:pPr>
      <w:r>
        <w:separator/>
      </w:r>
    </w:p>
  </w:footnote>
  <w:footnote w:type="continuationSeparator" w:id="1">
    <w:p w:rsidR="00C839AF" w:rsidRDefault="00C839AF" w:rsidP="0010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F" w:rsidRPr="00E408EE" w:rsidRDefault="0010659F" w:rsidP="0010659F">
    <w:pPr>
      <w:widowControl w:val="0"/>
      <w:tabs>
        <w:tab w:val="left" w:pos="10915"/>
      </w:tabs>
      <w:spacing w:line="240" w:lineRule="auto"/>
      <w:ind w:right="-20"/>
      <w:outlineLvl w:val="0"/>
      <w:rPr>
        <w:rFonts w:ascii="Times New Roman" w:hAnsi="Times New Roman" w:cs="Times New Roman"/>
        <w:b/>
      </w:rPr>
    </w:pPr>
    <w:r w:rsidRPr="00E408EE">
      <w:rPr>
        <w:rFonts w:ascii="Times New Roman" w:hAnsi="Times New Roman" w:cs="Times New Roman"/>
        <w:b/>
      </w:rPr>
      <w:t>Для детей с ограниченными возможностями здоровья УО</w:t>
    </w:r>
  </w:p>
  <w:p w:rsidR="0010659F" w:rsidRPr="00E408EE" w:rsidRDefault="0010659F" w:rsidP="0010659F">
    <w:pPr>
      <w:widowControl w:val="0"/>
      <w:tabs>
        <w:tab w:val="left" w:pos="10065"/>
      </w:tabs>
      <w:spacing w:line="240" w:lineRule="auto"/>
      <w:ind w:right="-20"/>
      <w:outlineLvl w:val="0"/>
      <w:rPr>
        <w:rFonts w:ascii="Times New Roman" w:eastAsia="Times New Roman" w:hAnsi="Times New Roman" w:cs="Times New Roman"/>
        <w:b/>
      </w:rPr>
    </w:pPr>
    <w:r w:rsidRPr="00E408EE">
      <w:rPr>
        <w:rFonts w:ascii="Times New Roman" w:eastAsia="Times New Roman" w:hAnsi="Times New Roman" w:cs="Times New Roman"/>
        <w:b/>
      </w:rPr>
      <w:t xml:space="preserve"> Пр</w:t>
    </w:r>
    <w:r w:rsidRPr="00E408EE">
      <w:rPr>
        <w:rFonts w:ascii="Times New Roman" w:eastAsia="Times New Roman" w:hAnsi="Times New Roman" w:cs="Times New Roman"/>
        <w:b/>
        <w:spacing w:val="-1"/>
      </w:rPr>
      <w:t>е</w:t>
    </w:r>
    <w:r w:rsidRPr="00E408EE">
      <w:rPr>
        <w:rFonts w:ascii="Times New Roman" w:eastAsia="Times New Roman" w:hAnsi="Times New Roman" w:cs="Times New Roman"/>
        <w:b/>
      </w:rPr>
      <w:t>дм</w:t>
    </w:r>
    <w:r w:rsidRPr="00E408EE">
      <w:rPr>
        <w:rFonts w:ascii="Times New Roman" w:eastAsia="Times New Roman" w:hAnsi="Times New Roman" w:cs="Times New Roman"/>
        <w:b/>
        <w:spacing w:val="-1"/>
      </w:rPr>
      <w:t>е</w:t>
    </w:r>
    <w:r w:rsidRPr="00E408EE">
      <w:rPr>
        <w:rFonts w:ascii="Times New Roman" w:eastAsia="Times New Roman" w:hAnsi="Times New Roman" w:cs="Times New Roman"/>
        <w:b/>
      </w:rPr>
      <w:t>т–</w:t>
    </w:r>
    <w:r w:rsidR="00E408EE" w:rsidRPr="00E408EE">
      <w:rPr>
        <w:rFonts w:ascii="Times New Roman" w:eastAsia="Times New Roman" w:hAnsi="Times New Roman" w:cs="Times New Roman"/>
        <w:b/>
      </w:rPr>
      <w:t xml:space="preserve"> </w:t>
    </w:r>
    <w:r w:rsidRPr="00E408EE">
      <w:rPr>
        <w:rFonts w:ascii="Times New Roman" w:eastAsia="Times New Roman" w:hAnsi="Times New Roman" w:cs="Times New Roman"/>
        <w:b/>
        <w:spacing w:val="1"/>
      </w:rPr>
      <w:t>и</w:t>
    </w:r>
    <w:r w:rsidRPr="00E408EE">
      <w:rPr>
        <w:rFonts w:ascii="Times New Roman" w:eastAsia="Times New Roman" w:hAnsi="Times New Roman" w:cs="Times New Roman"/>
        <w:b/>
      </w:rPr>
      <w:t>стория   С</w:t>
    </w:r>
    <w:r w:rsidRPr="00E408EE">
      <w:rPr>
        <w:rFonts w:ascii="Times New Roman" w:eastAsia="Times New Roman" w:hAnsi="Times New Roman" w:cs="Times New Roman"/>
        <w:b/>
        <w:spacing w:val="3"/>
      </w:rPr>
      <w:t>т</w:t>
    </w:r>
    <w:r w:rsidRPr="00E408EE">
      <w:rPr>
        <w:rFonts w:ascii="Times New Roman" w:eastAsia="Times New Roman" w:hAnsi="Times New Roman" w:cs="Times New Roman"/>
        <w:b/>
        <w:spacing w:val="-6"/>
      </w:rPr>
      <w:t>у</w:t>
    </w:r>
    <w:r w:rsidRPr="00E408EE">
      <w:rPr>
        <w:rFonts w:ascii="Times New Roman" w:eastAsia="Times New Roman" w:hAnsi="Times New Roman" w:cs="Times New Roman"/>
        <w:b/>
      </w:rPr>
      <w:t>пень</w:t>
    </w:r>
    <w:r w:rsidR="00E408EE" w:rsidRPr="00E408EE">
      <w:rPr>
        <w:rFonts w:ascii="Times New Roman" w:eastAsia="Times New Roman" w:hAnsi="Times New Roman" w:cs="Times New Roman"/>
        <w:b/>
      </w:rPr>
      <w:t xml:space="preserve"> </w:t>
    </w:r>
    <w:r w:rsidRPr="00E408EE">
      <w:rPr>
        <w:rFonts w:ascii="Times New Roman" w:eastAsia="Times New Roman" w:hAnsi="Times New Roman" w:cs="Times New Roman"/>
        <w:b/>
      </w:rPr>
      <w:t>(классы)</w:t>
    </w:r>
    <w:r w:rsidR="00E408EE" w:rsidRPr="00E408EE">
      <w:rPr>
        <w:rFonts w:ascii="Times New Roman" w:eastAsia="Times New Roman" w:hAnsi="Times New Roman" w:cs="Times New Roman"/>
        <w:b/>
      </w:rPr>
      <w:t xml:space="preserve"> </w:t>
    </w:r>
    <w:r w:rsidRPr="00E408EE">
      <w:rPr>
        <w:rFonts w:ascii="Times New Roman" w:eastAsia="Times New Roman" w:hAnsi="Times New Roman" w:cs="Times New Roman"/>
        <w:b/>
      </w:rPr>
      <w:t>–</w:t>
    </w:r>
    <w:r w:rsidR="00E408EE" w:rsidRPr="00E408EE">
      <w:rPr>
        <w:rFonts w:ascii="Times New Roman" w:eastAsia="Times New Roman" w:hAnsi="Times New Roman" w:cs="Times New Roman"/>
        <w:b/>
      </w:rPr>
      <w:t xml:space="preserve"> </w:t>
    </w:r>
    <w:r w:rsidRPr="00E408EE">
      <w:rPr>
        <w:rFonts w:ascii="Times New Roman" w:eastAsia="Times New Roman" w:hAnsi="Times New Roman" w:cs="Times New Roman"/>
        <w:b/>
      </w:rPr>
      <w:t>ос</w:t>
    </w:r>
    <w:r w:rsidRPr="00E408EE">
      <w:rPr>
        <w:rFonts w:ascii="Times New Roman" w:eastAsia="Times New Roman" w:hAnsi="Times New Roman" w:cs="Times New Roman"/>
        <w:b/>
        <w:spacing w:val="3"/>
      </w:rPr>
      <w:t>н</w:t>
    </w:r>
    <w:r w:rsidRPr="00E408EE">
      <w:rPr>
        <w:rFonts w:ascii="Times New Roman" w:eastAsia="Times New Roman" w:hAnsi="Times New Roman" w:cs="Times New Roman"/>
        <w:b/>
      </w:rPr>
      <w:t>ов</w:t>
    </w:r>
    <w:r w:rsidRPr="00E408EE">
      <w:rPr>
        <w:rFonts w:ascii="Times New Roman" w:eastAsia="Times New Roman" w:hAnsi="Times New Roman" w:cs="Times New Roman"/>
        <w:b/>
        <w:spacing w:val="1"/>
      </w:rPr>
      <w:t>н</w:t>
    </w:r>
    <w:r w:rsidRPr="00E408EE">
      <w:rPr>
        <w:rFonts w:ascii="Times New Roman" w:eastAsia="Times New Roman" w:hAnsi="Times New Roman" w:cs="Times New Roman"/>
        <w:b/>
      </w:rPr>
      <w:t>ая школа</w:t>
    </w:r>
    <w:r w:rsidR="00E408EE" w:rsidRPr="00E408EE">
      <w:rPr>
        <w:rFonts w:ascii="Times New Roman" w:eastAsia="Times New Roman" w:hAnsi="Times New Roman" w:cs="Times New Roman"/>
        <w:b/>
      </w:rPr>
      <w:t xml:space="preserve"> </w:t>
    </w:r>
    <w:r w:rsidRPr="00E408EE">
      <w:rPr>
        <w:rFonts w:ascii="Times New Roman" w:eastAsia="Times New Roman" w:hAnsi="Times New Roman" w:cs="Times New Roman"/>
        <w:b/>
      </w:rPr>
      <w:t>(8 класс)</w:t>
    </w:r>
  </w:p>
  <w:p w:rsidR="0010659F" w:rsidRDefault="00106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E18"/>
    <w:multiLevelType w:val="multilevel"/>
    <w:tmpl w:val="3858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54418"/>
    <w:multiLevelType w:val="multilevel"/>
    <w:tmpl w:val="3C8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50281"/>
    <w:multiLevelType w:val="multilevel"/>
    <w:tmpl w:val="63B81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1249"/>
    <w:rsid w:val="00091249"/>
    <w:rsid w:val="0010659F"/>
    <w:rsid w:val="00593E4F"/>
    <w:rsid w:val="00891B51"/>
    <w:rsid w:val="00B9424E"/>
    <w:rsid w:val="00C839AF"/>
    <w:rsid w:val="00E408EE"/>
    <w:rsid w:val="00FA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59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0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659F"/>
  </w:style>
  <w:style w:type="paragraph" w:styleId="a6">
    <w:name w:val="footer"/>
    <w:basedOn w:val="a"/>
    <w:link w:val="a7"/>
    <w:uiPriority w:val="99"/>
    <w:semiHidden/>
    <w:unhideWhenUsed/>
    <w:rsid w:val="0010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59F"/>
  </w:style>
  <w:style w:type="table" w:styleId="a8">
    <w:name w:val="Table Grid"/>
    <w:basedOn w:val="a1"/>
    <w:uiPriority w:val="59"/>
    <w:rsid w:val="0059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50C6-25E0-4C9A-94EF-025062F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4</cp:revision>
  <dcterms:created xsi:type="dcterms:W3CDTF">2019-02-18T13:02:00Z</dcterms:created>
  <dcterms:modified xsi:type="dcterms:W3CDTF">2019-02-26T11:58:00Z</dcterms:modified>
</cp:coreProperties>
</file>